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2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opez, Button,</w:t>
      </w:r>
      <w:r xml:space="preserve">
        <w:tab wTab="150" tlc="none" cTlc="0"/>
      </w:r>
      <w:r>
        <w:t xml:space="preserve">H.B.</w:t>
      </w:r>
      <w:r xml:space="preserve">
        <w:t> </w:t>
      </w:r>
      <w:r>
        <w:t xml:space="preserve">No.</w:t>
      </w:r>
      <w:r xml:space="preserve">
        <w:t> </w:t>
      </w:r>
      <w:r>
        <w:t xml:space="preserve">619</w:t>
      </w:r>
    </w:p>
    <w:p w:rsidR="003F3435" w:rsidRDefault="0032493E">
      <w:pPr>
        <w:jc w:val="both"/>
      </w:pPr>
      <w:r xml:space="preserve">
        <w:t> </w:t>
      </w:r>
      <w:r xml:space="preserve">
        <w:t> </w:t>
      </w:r>
      <w:r xml:space="preserve">
        <w:t> </w:t>
      </w:r>
      <w:r xml:space="preserve">
        <w:t> </w:t>
      </w:r>
      <w:r xml:space="preserve">
        <w:t> </w:t>
      </w:r>
      <w:r>
        <w:t xml:space="preserve">Talaric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619:</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support the child-care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2.</w:t>
      </w:r>
      <w:r>
        <w:rPr>
          <w:u w:val="single"/>
        </w:rPr>
        <w:t xml:space="preserve"> </w:t>
      </w:r>
      <w:r>
        <w:rPr>
          <w:u w:val="single"/>
        </w:rPr>
        <w:t xml:space="preserve"> </w:t>
      </w:r>
      <w:r>
        <w:rPr>
          <w:u w:val="single"/>
        </w:rPr>
        <w:t xml:space="preserve">STRATEGIC PLAN TO SUPPORT CHILD-CARE WORKFORCE.  (a)  The commission shall prepare a strategic plan for improving the quality of the infant, toddler, preschool, and school-age child-care workforce in this stat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local workforce development boards to improve, sustain, and support the child-car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creasing compensation for and reducing turnover of child-care wor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eliminating racial and gender pay disparity in the child-care work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st practices from local workforce development boards in this state and other programs designed to support child-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increasing participation in the Texas Early Childhood Professional Develop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public and private institutions of higher educ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articulation agreements with school districts and open-enrollment charter scho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 the education and training of child-care work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fic recommendations for improving the infant and toddler child-care workforc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vene a workgroup to assist the commission in developing the plan.  The workgroup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stakehol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care work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the following information in creating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data of child-care workers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ce, ethnicity, gender, and educational attainment of child-care work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s of the children the worker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data for child-care workers disaggregated by race, ethnicity, gender, and educational attai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for a representative sample set of child-care facilities in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provided by the workgroup establish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update the strategic plan prepared under this section every thre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Workforce Commission shall make the strategic plan required by Section 302.0062, Labor Code, as added by this Act, available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